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21FC" w14:textId="77777777" w:rsidR="003419DD" w:rsidRPr="003419DD" w:rsidRDefault="008C52BF" w:rsidP="003419DD">
      <w:pPr>
        <w:jc w:val="center"/>
        <w:rPr>
          <w:b/>
        </w:rPr>
      </w:pPr>
      <w:r w:rsidRPr="00CF57FA">
        <w:rPr>
          <w:noProof/>
        </w:rPr>
        <w:drawing>
          <wp:anchor distT="0" distB="0" distL="114300" distR="114300" simplePos="0" relativeHeight="251660288" behindDoc="0" locked="0" layoutInCell="1" allowOverlap="1" wp14:anchorId="37FD0B40" wp14:editId="01A55EB6">
            <wp:simplePos x="0" y="0"/>
            <wp:positionH relativeFrom="column">
              <wp:posOffset>-25510</wp:posOffset>
            </wp:positionH>
            <wp:positionV relativeFrom="paragraph">
              <wp:posOffset>-70761</wp:posOffset>
            </wp:positionV>
            <wp:extent cx="915312" cy="531495"/>
            <wp:effectExtent l="0" t="0" r="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12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DD">
        <w:rPr>
          <w:b/>
        </w:rPr>
        <w:t xml:space="preserve">Universidade Federal </w:t>
      </w:r>
      <w:r w:rsidR="003419DD" w:rsidRPr="003419DD">
        <w:rPr>
          <w:b/>
        </w:rPr>
        <w:t>do Sul e Sudeste do Pará – Unifesspa</w:t>
      </w:r>
    </w:p>
    <w:p w14:paraId="61CC9F2E" w14:textId="77777777" w:rsidR="003419DD" w:rsidRPr="003419DD" w:rsidRDefault="003419DD" w:rsidP="003419DD">
      <w:pPr>
        <w:jc w:val="center"/>
        <w:rPr>
          <w:b/>
        </w:rPr>
      </w:pPr>
      <w:r w:rsidRPr="003419DD">
        <w:rPr>
          <w:b/>
        </w:rPr>
        <w:t>Instituto de Ciências Exatas - ICE</w:t>
      </w:r>
    </w:p>
    <w:p w14:paraId="0203915D" w14:textId="77777777" w:rsidR="00C470DD" w:rsidRDefault="003419DD" w:rsidP="003419DD">
      <w:pPr>
        <w:jc w:val="center"/>
        <w:rPr>
          <w:b/>
          <w:sz w:val="16"/>
        </w:rPr>
      </w:pPr>
      <w:r w:rsidRPr="003419DD">
        <w:rPr>
          <w:b/>
        </w:rPr>
        <w:t>Programa de Pós-Graduação em Química -PPGQ</w:t>
      </w:r>
      <w:r w:rsidR="00C470DD">
        <w:t xml:space="preserve"> </w:t>
      </w:r>
    </w:p>
    <w:p w14:paraId="5DEC549B" w14:textId="77777777" w:rsidR="00C470DD" w:rsidRDefault="003419DD">
      <w:pPr>
        <w:pStyle w:val="Cabealho"/>
        <w:pBdr>
          <w:bottom w:val="single" w:sz="12" w:space="1" w:color="auto"/>
        </w:pBdr>
        <w:jc w:val="center"/>
      </w:pPr>
      <w:r w:rsidRPr="003419DD">
        <w:rPr>
          <w:b/>
          <w:sz w:val="16"/>
        </w:rPr>
        <w:t>Folha 17, Quadra 4, Lote Especial - Nova Marabá | CEP: 68.505.080 | Marabá - Pará - Brasil</w:t>
      </w:r>
      <w:r w:rsidR="00C470DD">
        <w:rPr>
          <w:b/>
          <w:sz w:val="16"/>
        </w:rPr>
        <w:t>. Tele</w:t>
      </w:r>
      <w:r>
        <w:rPr>
          <w:b/>
          <w:sz w:val="16"/>
        </w:rPr>
        <w:t>fone: (94</w:t>
      </w:r>
      <w:r w:rsidR="00C470DD">
        <w:rPr>
          <w:b/>
          <w:sz w:val="16"/>
        </w:rPr>
        <w:t xml:space="preserve">) </w:t>
      </w:r>
      <w:r>
        <w:rPr>
          <w:b/>
          <w:sz w:val="16"/>
        </w:rPr>
        <w:t>2101 - 5918</w:t>
      </w:r>
    </w:p>
    <w:p w14:paraId="4E76A483" w14:textId="77777777" w:rsidR="00C470DD" w:rsidRDefault="00C470DD">
      <w:pPr>
        <w:spacing w:line="360" w:lineRule="auto"/>
      </w:pPr>
    </w:p>
    <w:p w14:paraId="38921D24" w14:textId="77777777" w:rsidR="00C470DD" w:rsidRDefault="00C470DD">
      <w:pPr>
        <w:pStyle w:val="Ttulo1"/>
      </w:pPr>
      <w:r>
        <w:t xml:space="preserve">F O R M U L Á R I O </w:t>
      </w:r>
      <w:r w:rsidR="003419DD">
        <w:t>BANCA DE QUALIFICAÇÃO</w:t>
      </w:r>
    </w:p>
    <w:p w14:paraId="5874C8F7" w14:textId="00D25B27" w:rsidR="00C470DD" w:rsidRDefault="00C470DD" w:rsidP="003419DD">
      <w:pPr>
        <w:spacing w:line="360" w:lineRule="auto"/>
      </w:pPr>
      <w:r>
        <w:t xml:space="preserve">Ao </w:t>
      </w:r>
      <w:r w:rsidR="003419DD">
        <w:t xml:space="preserve">Coordenador do Programa de Pós-Graduação em Química, Prof. Dr. </w:t>
      </w:r>
      <w:r w:rsidR="00850BDB">
        <w:t>Darlisson de Alexandria Santos</w:t>
      </w:r>
      <w:r w:rsidR="003419DD">
        <w:t>.</w:t>
      </w:r>
      <w:r>
        <w:t xml:space="preserve"> </w:t>
      </w:r>
    </w:p>
    <w:p w14:paraId="134E923C" w14:textId="77777777" w:rsidR="000A170E" w:rsidRDefault="000A170E">
      <w:pPr>
        <w:spacing w:line="360" w:lineRule="auto"/>
        <w:jc w:val="both"/>
      </w:pPr>
    </w:p>
    <w:p w14:paraId="484CCDDB" w14:textId="77777777" w:rsidR="00C470DD" w:rsidRDefault="00C470DD">
      <w:pPr>
        <w:spacing w:line="360" w:lineRule="auto"/>
        <w:jc w:val="both"/>
      </w:pPr>
      <w:r>
        <w:t xml:space="preserve">Assunto: </w:t>
      </w:r>
      <w:r>
        <w:rPr>
          <w:b/>
        </w:rPr>
        <w:t>Formação de Comissão Examinadora para Exame de Qualificação de Mestrado</w:t>
      </w:r>
    </w:p>
    <w:p w14:paraId="45821E07" w14:textId="77777777" w:rsidR="000A170E" w:rsidRDefault="000A170E" w:rsidP="000A170E">
      <w:pPr>
        <w:pStyle w:val="Corpodetexto"/>
        <w:spacing w:line="276" w:lineRule="auto"/>
      </w:pPr>
    </w:p>
    <w:p w14:paraId="2BC6D9B9" w14:textId="77777777" w:rsidR="00C470DD" w:rsidRDefault="00C470DD" w:rsidP="000A170E">
      <w:pPr>
        <w:pStyle w:val="Corpodetexto"/>
        <w:spacing w:line="276" w:lineRule="auto"/>
      </w:pPr>
      <w:r>
        <w:t xml:space="preserve">Eu _______________________________________________________, indico para </w:t>
      </w:r>
      <w:r w:rsidR="003419DD">
        <w:t>a</w:t>
      </w:r>
      <w:r>
        <w:t>preciação d</w:t>
      </w:r>
      <w:r w:rsidR="003419DD">
        <w:t>a coordenação do PPGQ</w:t>
      </w:r>
      <w:r>
        <w:t xml:space="preserve"> a </w:t>
      </w:r>
      <w:r w:rsidR="003419DD">
        <w:t>proposta de Banca Examinadora do exame de qualificação do</w:t>
      </w:r>
      <w:r w:rsidR="00782F09">
        <w:t>(a)</w:t>
      </w:r>
      <w:r w:rsidR="003419DD">
        <w:t xml:space="preserve"> discente</w:t>
      </w:r>
      <w:r>
        <w:t>:</w:t>
      </w:r>
      <w:r w:rsidR="003419DD">
        <w:t>____________________________________________________</w:t>
      </w:r>
      <w:r>
        <w:t xml:space="preserve"> ____________________________</w:t>
      </w:r>
      <w:r w:rsidR="003419DD">
        <w:t xml:space="preserve">que ocorrerá no dia </w:t>
      </w:r>
      <w:r>
        <w:t>_______/________/__________</w:t>
      </w:r>
      <w:r w:rsidR="003419DD">
        <w:t xml:space="preserve">, às______: _______ na sala </w:t>
      </w:r>
      <w:r>
        <w:t>_________________________.</w:t>
      </w:r>
    </w:p>
    <w:p w14:paraId="069B4642" w14:textId="77777777" w:rsidR="003419DD" w:rsidRDefault="003419DD" w:rsidP="000A170E">
      <w:pPr>
        <w:pStyle w:val="Corpodetexto"/>
        <w:spacing w:line="276" w:lineRule="auto"/>
      </w:pPr>
    </w:p>
    <w:p w14:paraId="0DE3005C" w14:textId="77777777" w:rsidR="00C470DD" w:rsidRDefault="00C470DD" w:rsidP="000A170E">
      <w:pPr>
        <w:pStyle w:val="Corpodetexto"/>
        <w:spacing w:line="276" w:lineRule="auto"/>
      </w:pPr>
      <w:r>
        <w:t>Título da Dissertação: " ________________________________________________________</w:t>
      </w:r>
    </w:p>
    <w:p w14:paraId="58918D9B" w14:textId="77777777" w:rsidR="00C470DD" w:rsidRDefault="00C470DD" w:rsidP="000A170E">
      <w:pPr>
        <w:pStyle w:val="Corpodetexto"/>
        <w:spacing w:line="276" w:lineRule="auto"/>
      </w:pPr>
      <w:r>
        <w:t>_____________________________________________________________________________________________________________________________________________________."</w:t>
      </w:r>
    </w:p>
    <w:p w14:paraId="62F25863" w14:textId="77777777" w:rsidR="00C470DD" w:rsidRDefault="000A170E" w:rsidP="000A170E">
      <w:pPr>
        <w:pStyle w:val="Corpodetexto"/>
        <w:jc w:val="center"/>
        <w:rPr>
          <w:b/>
        </w:rPr>
      </w:pPr>
      <w:r w:rsidRPr="000A170E">
        <w:rPr>
          <w:b/>
        </w:rPr>
        <w:t>Proposta para formação de Ba</w:t>
      </w:r>
      <w:r>
        <w:rPr>
          <w:b/>
        </w:rPr>
        <w:t>nca Examinadora de Qualificação</w:t>
      </w:r>
    </w:p>
    <w:p w14:paraId="0635A915" w14:textId="77777777" w:rsidR="000A170E" w:rsidRDefault="000A170E" w:rsidP="000A170E">
      <w:pPr>
        <w:pStyle w:val="Corpodetexto"/>
        <w:spacing w:line="300" w:lineRule="auto"/>
        <w:jc w:val="left"/>
        <w:rPr>
          <w:b/>
        </w:rPr>
      </w:pPr>
      <w:r>
        <w:rPr>
          <w:b/>
        </w:rPr>
        <w:t>1. Titulares:</w:t>
      </w:r>
    </w:p>
    <w:p w14:paraId="53A4394F" w14:textId="77777777" w:rsidR="000A170E" w:rsidRDefault="000A170E" w:rsidP="000A170E">
      <w:pPr>
        <w:pStyle w:val="Corpodetexto"/>
        <w:spacing w:line="300" w:lineRule="auto"/>
        <w:jc w:val="left"/>
        <w:rPr>
          <w:b/>
        </w:rPr>
      </w:pPr>
      <w:r w:rsidRPr="000A170E">
        <w:t xml:space="preserve">a) </w:t>
      </w:r>
      <w:proofErr w:type="spellStart"/>
      <w:r w:rsidRPr="000A170E">
        <w:t>Prof</w:t>
      </w:r>
      <w:proofErr w:type="spellEnd"/>
      <w:r w:rsidRPr="000A170E">
        <w:t xml:space="preserve">(a). </w:t>
      </w:r>
      <w:proofErr w:type="spellStart"/>
      <w:r w:rsidRPr="000A170E">
        <w:t>Dr</w:t>
      </w:r>
      <w:proofErr w:type="spellEnd"/>
      <w:r w:rsidRPr="000A170E">
        <w:t>(a)</w:t>
      </w:r>
      <w:r>
        <w:t>:</w:t>
      </w:r>
      <w:r>
        <w:rPr>
          <w:b/>
        </w:rPr>
        <w:t xml:space="preserve"> _____________________________________________________________</w:t>
      </w:r>
    </w:p>
    <w:p w14:paraId="5E376BC1" w14:textId="77777777" w:rsidR="000A170E" w:rsidRDefault="000A170E" w:rsidP="000A170E">
      <w:pPr>
        <w:pStyle w:val="Corpodetexto"/>
        <w:spacing w:line="300" w:lineRule="auto"/>
        <w:jc w:val="center"/>
      </w:pPr>
      <w:r w:rsidRPr="000A170E">
        <w:t>Presidente (Orientador(a))</w:t>
      </w:r>
    </w:p>
    <w:p w14:paraId="0F2DC613" w14:textId="77777777" w:rsidR="000A170E" w:rsidRDefault="000A170E" w:rsidP="000A170E">
      <w:pPr>
        <w:pStyle w:val="Corpodetexto"/>
        <w:spacing w:line="300" w:lineRule="auto"/>
        <w:jc w:val="left"/>
        <w:rPr>
          <w:b/>
        </w:rPr>
      </w:pPr>
      <w:r>
        <w:t>b</w:t>
      </w:r>
      <w:r w:rsidRPr="000A170E">
        <w:t xml:space="preserve">) </w:t>
      </w:r>
      <w:proofErr w:type="spellStart"/>
      <w:r w:rsidRPr="000A170E">
        <w:t>Prof</w:t>
      </w:r>
      <w:proofErr w:type="spellEnd"/>
      <w:r w:rsidRPr="000A170E">
        <w:t xml:space="preserve">(a). </w:t>
      </w:r>
      <w:proofErr w:type="spellStart"/>
      <w:r w:rsidRPr="000A170E">
        <w:t>Dr</w:t>
      </w:r>
      <w:proofErr w:type="spellEnd"/>
      <w:r w:rsidRPr="000A170E">
        <w:t>(a)</w:t>
      </w:r>
      <w:r>
        <w:t>:</w:t>
      </w:r>
      <w:r>
        <w:rPr>
          <w:b/>
        </w:rPr>
        <w:t xml:space="preserve"> _____________________________________________________________</w:t>
      </w:r>
    </w:p>
    <w:p w14:paraId="6A147D26" w14:textId="77777777" w:rsidR="000A170E" w:rsidRDefault="000A170E" w:rsidP="000A170E">
      <w:pPr>
        <w:pStyle w:val="Corpodetexto"/>
        <w:spacing w:line="300" w:lineRule="auto"/>
        <w:jc w:val="center"/>
      </w:pPr>
      <w:r>
        <w:t>(Membro Efetivo)</w:t>
      </w:r>
    </w:p>
    <w:p w14:paraId="2F120820" w14:textId="77777777" w:rsidR="000A170E" w:rsidRDefault="000A170E" w:rsidP="000A170E">
      <w:pPr>
        <w:pStyle w:val="Corpodetexto"/>
        <w:spacing w:line="300" w:lineRule="auto"/>
        <w:jc w:val="left"/>
        <w:rPr>
          <w:b/>
        </w:rPr>
      </w:pPr>
      <w:r>
        <w:t>c</w:t>
      </w:r>
      <w:r w:rsidRPr="000A170E">
        <w:t xml:space="preserve">) </w:t>
      </w:r>
      <w:proofErr w:type="spellStart"/>
      <w:r w:rsidRPr="000A170E">
        <w:t>Prof</w:t>
      </w:r>
      <w:proofErr w:type="spellEnd"/>
      <w:r w:rsidRPr="000A170E">
        <w:t xml:space="preserve">(a). </w:t>
      </w:r>
      <w:proofErr w:type="spellStart"/>
      <w:r w:rsidRPr="000A170E">
        <w:t>Dr</w:t>
      </w:r>
      <w:proofErr w:type="spellEnd"/>
      <w:r w:rsidRPr="000A170E">
        <w:t>(a)</w:t>
      </w:r>
      <w:r>
        <w:t>:</w:t>
      </w:r>
      <w:r>
        <w:rPr>
          <w:b/>
        </w:rPr>
        <w:t xml:space="preserve"> _____________________________________________________________</w:t>
      </w:r>
    </w:p>
    <w:p w14:paraId="61CE8DFD" w14:textId="77777777" w:rsidR="000A170E" w:rsidRDefault="000A170E" w:rsidP="000A170E">
      <w:pPr>
        <w:pStyle w:val="Corpodetexto"/>
        <w:spacing w:line="300" w:lineRule="auto"/>
        <w:jc w:val="center"/>
      </w:pPr>
      <w:r>
        <w:t>(Membro Efetivo)</w:t>
      </w:r>
    </w:p>
    <w:p w14:paraId="4C29FEFF" w14:textId="77777777" w:rsidR="000A170E" w:rsidRDefault="000A170E" w:rsidP="000A170E">
      <w:pPr>
        <w:pStyle w:val="Corpodetexto"/>
        <w:spacing w:line="300" w:lineRule="auto"/>
        <w:jc w:val="left"/>
        <w:rPr>
          <w:b/>
        </w:rPr>
      </w:pPr>
      <w:r>
        <w:rPr>
          <w:b/>
        </w:rPr>
        <w:t>2. Suplentes:</w:t>
      </w:r>
    </w:p>
    <w:p w14:paraId="02285F8C" w14:textId="77777777" w:rsidR="000A170E" w:rsidRDefault="000A170E" w:rsidP="000A170E">
      <w:pPr>
        <w:pStyle w:val="Corpodetexto"/>
        <w:spacing w:line="300" w:lineRule="auto"/>
        <w:jc w:val="left"/>
        <w:rPr>
          <w:b/>
        </w:rPr>
      </w:pPr>
      <w:r w:rsidRPr="000A170E">
        <w:t xml:space="preserve">a) </w:t>
      </w:r>
      <w:proofErr w:type="spellStart"/>
      <w:r w:rsidRPr="000A170E">
        <w:t>Prof</w:t>
      </w:r>
      <w:proofErr w:type="spellEnd"/>
      <w:r w:rsidRPr="000A170E">
        <w:t xml:space="preserve">(a). </w:t>
      </w:r>
      <w:proofErr w:type="spellStart"/>
      <w:r w:rsidRPr="000A170E">
        <w:t>Dr</w:t>
      </w:r>
      <w:proofErr w:type="spellEnd"/>
      <w:r w:rsidRPr="000A170E">
        <w:t>(a)</w:t>
      </w:r>
      <w:r>
        <w:t>:</w:t>
      </w:r>
      <w:r>
        <w:rPr>
          <w:b/>
        </w:rPr>
        <w:t xml:space="preserve"> _____________________________________________________________</w:t>
      </w:r>
    </w:p>
    <w:p w14:paraId="61E62858" w14:textId="77777777" w:rsidR="000A170E" w:rsidRDefault="000A170E" w:rsidP="000A170E">
      <w:pPr>
        <w:pStyle w:val="Corpodetexto"/>
        <w:spacing w:line="300" w:lineRule="auto"/>
        <w:jc w:val="center"/>
      </w:pPr>
      <w:r>
        <w:t>(Membro suplente)</w:t>
      </w:r>
    </w:p>
    <w:p w14:paraId="55A6916F" w14:textId="77777777" w:rsidR="000A170E" w:rsidRDefault="000A170E" w:rsidP="000A170E">
      <w:pPr>
        <w:pStyle w:val="Corpodetexto"/>
        <w:spacing w:line="300" w:lineRule="auto"/>
        <w:jc w:val="left"/>
        <w:rPr>
          <w:b/>
        </w:rPr>
      </w:pPr>
      <w:r>
        <w:t>b</w:t>
      </w:r>
      <w:r w:rsidRPr="000A170E">
        <w:t xml:space="preserve">) </w:t>
      </w:r>
      <w:proofErr w:type="spellStart"/>
      <w:r w:rsidRPr="000A170E">
        <w:t>Prof</w:t>
      </w:r>
      <w:proofErr w:type="spellEnd"/>
      <w:r w:rsidRPr="000A170E">
        <w:t xml:space="preserve">(a). </w:t>
      </w:r>
      <w:proofErr w:type="spellStart"/>
      <w:r w:rsidRPr="000A170E">
        <w:t>Dr</w:t>
      </w:r>
      <w:proofErr w:type="spellEnd"/>
      <w:r w:rsidRPr="000A170E">
        <w:t>(a)</w:t>
      </w:r>
      <w:r>
        <w:t>:</w:t>
      </w:r>
      <w:r>
        <w:rPr>
          <w:b/>
        </w:rPr>
        <w:t xml:space="preserve"> _____________________________________________________________</w:t>
      </w:r>
    </w:p>
    <w:p w14:paraId="72263B85" w14:textId="77777777" w:rsidR="000A170E" w:rsidRDefault="000A170E" w:rsidP="000A170E">
      <w:pPr>
        <w:pStyle w:val="Corpodetexto"/>
        <w:spacing w:line="300" w:lineRule="auto"/>
        <w:jc w:val="center"/>
      </w:pPr>
      <w:r>
        <w:t>(Membro suplente)</w:t>
      </w:r>
    </w:p>
    <w:p w14:paraId="3FC6423F" w14:textId="77777777" w:rsidR="000A170E" w:rsidRDefault="000A170E" w:rsidP="000A170E">
      <w:pPr>
        <w:pStyle w:val="Corpodetexto"/>
        <w:spacing w:line="300" w:lineRule="auto"/>
        <w:jc w:val="left"/>
        <w:rPr>
          <w:b/>
        </w:rPr>
      </w:pPr>
    </w:p>
    <w:p w14:paraId="33E83824" w14:textId="77777777" w:rsidR="00C470DD" w:rsidRDefault="000A170E">
      <w:pPr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2F1208" wp14:editId="68D3934C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2651760" cy="1188720"/>
                <wp:effectExtent l="5080" t="5715" r="1016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32E3" w14:textId="77777777" w:rsidR="00C470DD" w:rsidRDefault="00C470DD">
                            <w:r>
                              <w:t xml:space="preserve">Solicitado em:  </w:t>
                            </w:r>
                            <w:r w:rsidR="008C52BF">
                              <w:t>_</w:t>
                            </w:r>
                            <w:r>
                              <w:t>____/ _____  /______.</w:t>
                            </w:r>
                          </w:p>
                          <w:p w14:paraId="4EB30887" w14:textId="77777777" w:rsidR="00C470DD" w:rsidRDefault="00C470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55B099F" w14:textId="77777777" w:rsidR="00C470DD" w:rsidRDefault="00C470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08CE5CA" w14:textId="77777777" w:rsidR="00C470DD" w:rsidRDefault="00C470DD">
                            <w:pPr>
                              <w:ind w:firstLine="708"/>
                            </w:pPr>
                            <w:r>
                              <w:t xml:space="preserve">        Orientador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5.5pt;width:208.8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" o:allowincell="f">
                <v:textbox>
                  <w:txbxContent>
                    <w:p w:rsidR="00C470DD" w:rsidRDefault="00C470DD">
                      <w:r>
                        <w:t xml:space="preserve">Solicitado em:  </w:t>
                      </w:r>
                      <w:r w:rsidR="008C52BF">
                        <w:t>_</w:t>
                      </w:r>
                      <w:r>
                        <w:t>____/ 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>______.</w:t>
                      </w:r>
                    </w:p>
                    <w:p w:rsidR="00C470DD" w:rsidRDefault="00C470DD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C470DD" w:rsidRDefault="00C470DD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C470DD" w:rsidRDefault="00C470DD">
                      <w:pPr>
                        <w:ind w:firstLine="708"/>
                      </w:pPr>
                      <w:r>
                        <w:t xml:space="preserve">        </w:t>
                      </w:r>
                      <w:proofErr w:type="gramStart"/>
                      <w:r>
                        <w:t>Orientador(</w:t>
                      </w:r>
                      <w:proofErr w:type="gramEnd"/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C6C079" wp14:editId="3ED2B115">
                <wp:simplePos x="0" y="0"/>
                <wp:positionH relativeFrom="column">
                  <wp:posOffset>3215640</wp:posOffset>
                </wp:positionH>
                <wp:positionV relativeFrom="paragraph">
                  <wp:posOffset>69850</wp:posOffset>
                </wp:positionV>
                <wp:extent cx="2651760" cy="1188720"/>
                <wp:effectExtent l="10795" t="5715" r="1397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FE7B" w14:textId="77777777" w:rsidR="00C470DD" w:rsidRDefault="00C470DD">
                            <w:r>
                              <w:t>Aprovado em : ____</w:t>
                            </w:r>
                            <w:r w:rsidR="008C52BF">
                              <w:t>_</w:t>
                            </w:r>
                            <w:r>
                              <w:t>/____</w:t>
                            </w:r>
                            <w:r w:rsidR="008C52BF">
                              <w:t>_</w:t>
                            </w:r>
                            <w:r>
                              <w:t>/_____</w:t>
                            </w:r>
                            <w:r w:rsidR="008C52BF">
                              <w:t>_</w:t>
                            </w:r>
                            <w:r>
                              <w:t>.</w:t>
                            </w:r>
                          </w:p>
                          <w:p w14:paraId="7F6AB5EE" w14:textId="77777777" w:rsidR="00C470DD" w:rsidRDefault="00C470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3BD27867" w14:textId="77777777" w:rsidR="00C470DD" w:rsidRDefault="00C470DD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461D486" w14:textId="77777777" w:rsidR="00C470DD" w:rsidRDefault="00C470DD">
                            <w:pPr>
                              <w:jc w:val="center"/>
                            </w:pPr>
                            <w:r>
                              <w:t>Coordenação do PPG</w:t>
                            </w:r>
                            <w:r w:rsidR="003419DD"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3.2pt;margin-top:5.5pt;width:208.8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" o:allowincell="f">
                <v:textbox>
                  <w:txbxContent>
                    <w:p w:rsidR="00C470DD" w:rsidRDefault="00C470DD">
                      <w:r>
                        <w:t xml:space="preserve">Aprovado </w:t>
                      </w:r>
                      <w:proofErr w:type="gramStart"/>
                      <w:r>
                        <w:t>em :</w:t>
                      </w:r>
                      <w:proofErr w:type="gramEnd"/>
                      <w:r>
                        <w:t xml:space="preserve"> ____</w:t>
                      </w:r>
                      <w:r w:rsidR="008C52BF">
                        <w:t>_</w:t>
                      </w:r>
                      <w:r>
                        <w:t>/____</w:t>
                      </w:r>
                      <w:r w:rsidR="008C52BF">
                        <w:t>_</w:t>
                      </w:r>
                      <w:r>
                        <w:t>/_____</w:t>
                      </w:r>
                      <w:r w:rsidR="008C52BF">
                        <w:t>_</w:t>
                      </w:r>
                      <w:r>
                        <w:t>.</w:t>
                      </w:r>
                    </w:p>
                    <w:p w:rsidR="00C470DD" w:rsidRDefault="00C470DD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C470DD" w:rsidRDefault="00C470DD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C470DD" w:rsidRDefault="00C470DD">
                      <w:pPr>
                        <w:jc w:val="center"/>
                      </w:pPr>
                      <w:r>
                        <w:t>Coordenação do PPG</w:t>
                      </w:r>
                      <w:r w:rsidR="003419DD"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6EBE7AF7" w14:textId="77777777" w:rsidR="00C470DD" w:rsidRDefault="00C470DD">
      <w:pPr>
        <w:jc w:val="center"/>
        <w:rPr>
          <w:b/>
          <w:sz w:val="28"/>
        </w:rPr>
      </w:pPr>
    </w:p>
    <w:p w14:paraId="1C805749" w14:textId="77777777" w:rsidR="00C470DD" w:rsidRDefault="00C470DD">
      <w:pPr>
        <w:jc w:val="center"/>
        <w:rPr>
          <w:b/>
          <w:sz w:val="28"/>
        </w:rPr>
      </w:pPr>
    </w:p>
    <w:p w14:paraId="02A1413F" w14:textId="77777777" w:rsidR="00C470DD" w:rsidRDefault="00C470DD">
      <w:pPr>
        <w:rPr>
          <w:sz w:val="28"/>
        </w:rPr>
      </w:pPr>
    </w:p>
    <w:p w14:paraId="7F50CA6D" w14:textId="77777777" w:rsidR="00C470DD" w:rsidRDefault="00C470DD">
      <w:pPr>
        <w:rPr>
          <w:sz w:val="28"/>
        </w:rPr>
      </w:pPr>
    </w:p>
    <w:p w14:paraId="5972AECF" w14:textId="77777777" w:rsidR="00C470DD" w:rsidRDefault="00C470DD">
      <w:pPr>
        <w:rPr>
          <w:sz w:val="28"/>
        </w:rPr>
      </w:pPr>
    </w:p>
    <w:p w14:paraId="1FA92BAB" w14:textId="77777777" w:rsidR="00C470DD" w:rsidRDefault="00C470DD">
      <w:pPr>
        <w:rPr>
          <w:sz w:val="28"/>
        </w:rPr>
      </w:pPr>
    </w:p>
    <w:sectPr w:rsidR="00C470DD" w:rsidSect="003419DD">
      <w:footerReference w:type="default" r:id="rId9"/>
      <w:pgSz w:w="11907" w:h="16840" w:code="9"/>
      <w:pgMar w:top="851" w:right="1418" w:bottom="567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42E2" w14:textId="77777777" w:rsidR="005B3D1B" w:rsidRDefault="005B3D1B" w:rsidP="000A170E">
      <w:r>
        <w:separator/>
      </w:r>
    </w:p>
  </w:endnote>
  <w:endnote w:type="continuationSeparator" w:id="0">
    <w:p w14:paraId="2BF4BEC1" w14:textId="77777777" w:rsidR="005B3D1B" w:rsidRDefault="005B3D1B" w:rsidP="000A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3F81" w14:textId="35E13C5F" w:rsidR="000A170E" w:rsidRPr="00CF57FA" w:rsidRDefault="000A170E" w:rsidP="000A170E">
    <w:pPr>
      <w:jc w:val="both"/>
    </w:pPr>
    <w:r w:rsidRPr="00CF57FA">
      <w:t xml:space="preserve">OBS.: O presente formulário só será aceito pela Coordenação do Programa no prazo </w:t>
    </w:r>
    <w:r>
      <w:t xml:space="preserve">mínimo </w:t>
    </w:r>
    <w:r w:rsidRPr="00CF57FA">
      <w:t>de (</w:t>
    </w:r>
    <w:r w:rsidR="00850BDB">
      <w:t>20</w:t>
    </w:r>
    <w:r>
      <w:t xml:space="preserve">) dez dias antes da </w:t>
    </w:r>
    <w:r w:rsidR="008C52BF">
      <w:t>d</w:t>
    </w:r>
    <w:r w:rsidRPr="00CF57FA">
      <w:t xml:space="preserve">efesa </w:t>
    </w:r>
    <w:r>
      <w:t>do exame de qualificação</w:t>
    </w:r>
    <w:r w:rsidRPr="00CF57FA">
      <w:t xml:space="preserve">. </w:t>
    </w:r>
  </w:p>
  <w:p w14:paraId="1F671500" w14:textId="77777777" w:rsidR="000A170E" w:rsidRDefault="000A170E">
    <w:pPr>
      <w:pStyle w:val="Rodap"/>
    </w:pPr>
  </w:p>
  <w:p w14:paraId="509D725F" w14:textId="77777777" w:rsidR="000A170E" w:rsidRDefault="000A1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230E" w14:textId="77777777" w:rsidR="005B3D1B" w:rsidRDefault="005B3D1B" w:rsidP="000A170E">
      <w:r>
        <w:separator/>
      </w:r>
    </w:p>
  </w:footnote>
  <w:footnote w:type="continuationSeparator" w:id="0">
    <w:p w14:paraId="235BFB38" w14:textId="77777777" w:rsidR="005B3D1B" w:rsidRDefault="005B3D1B" w:rsidP="000A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D2BB9"/>
    <w:multiLevelType w:val="hybridMultilevel"/>
    <w:tmpl w:val="EC621E76"/>
    <w:lvl w:ilvl="0" w:tplc="40C29DA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C1"/>
    <w:rsid w:val="000203C1"/>
    <w:rsid w:val="000A170E"/>
    <w:rsid w:val="003419DD"/>
    <w:rsid w:val="005B3D1B"/>
    <w:rsid w:val="00782F09"/>
    <w:rsid w:val="00850BDB"/>
    <w:rsid w:val="008C52BF"/>
    <w:rsid w:val="00A202C1"/>
    <w:rsid w:val="00A318CA"/>
    <w:rsid w:val="00AE5BFA"/>
    <w:rsid w:val="00C0797D"/>
    <w:rsid w:val="00C4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FBEDA"/>
  <w15:chartTrackingRefBased/>
  <w15:docId w15:val="{0331EAA2-731A-45A1-80FF-BFC5C608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 Antiqua" w:hAnsi="Book Antiqua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A17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1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6EE-C39A-4B57-BEFD-07CC3DC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5</CharactersWithSpaces>
  <SharedDoc>false</SharedDoc>
  <HLinks>
    <vt:vector size="6" baseType="variant"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ppged@faced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QUIM</dc:creator>
  <cp:keywords/>
  <dc:description/>
  <cp:lastModifiedBy>Darlisson Santos</cp:lastModifiedBy>
  <cp:revision>3</cp:revision>
  <dcterms:created xsi:type="dcterms:W3CDTF">2019-08-12T14:25:00Z</dcterms:created>
  <dcterms:modified xsi:type="dcterms:W3CDTF">2021-09-30T12:52:00Z</dcterms:modified>
</cp:coreProperties>
</file>